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7064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genbuch</w:t>
      </w:r>
      <w:r xml:space="preserve">
        <w:tab wTab="150" tlc="none" cTlc="0"/>
      </w:r>
      <w:r>
        <w:t xml:space="preserve">S.B.</w:t>
      </w:r>
      <w:r xml:space="preserve">
        <w:t> </w:t>
      </w:r>
      <w:r>
        <w:t xml:space="preserve">No.</w:t>
      </w:r>
      <w:r xml:space="preserve">
        <w:t> </w:t>
      </w:r>
      <w:r>
        <w:t xml:space="preserve">21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grant program to assist local law enforcement agencies in solving violent and sexu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07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91.</w:t>
      </w:r>
      <w:r>
        <w:rPr>
          <w:u w:val="single"/>
        </w:rPr>
        <w:t xml:space="preserve"> </w:t>
      </w:r>
      <w:r>
        <w:rPr>
          <w:u w:val="single"/>
        </w:rPr>
        <w:t xml:space="preserve"> </w:t>
      </w:r>
      <w:r>
        <w:rPr>
          <w:u w:val="single"/>
        </w:rPr>
        <w:t xml:space="preserve">GRANT PROGRAM TO ASSIST LOCAL LAW ENFORCEMENT IN SOLVING VIOLENT AND SEXUAL OFFENS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ance by arrest" means that, with respect to an offense reported to a law enforcement agency, th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rested and charged at least one suspect with the commission of the offen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urned the suspect over to the court for prosec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ited an individual younger than 18 years of age and required the individual to appear in juvenile court or before another juvenile authority with respect to the offense, regardless of whether an arrest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ance by exception" means that, with respect to an offense reported to a law enforcement agency, th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confirmed the suspect's id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ufficient evidence for arr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knows the suspect's specific loc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encountered factors beyond law enforcement control that hinder the arrest, charging, and prosecution of the susp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rance rate" means, with respect to an offense or category of offense reported to a law enforcement agency, a fra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erator of which is the number of offenses cleared by the agency through clearance by arrest and clearance by excep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nominator of which is the total number of offenses reported to the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iminal justice division" means the criminal justice division established under Section 772.00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xual offense" means an offense under any of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22.011 (sexual assaul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iolent offense" means an offense under any of the following provisions of the Penal Code:</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2.02(a)(2) (aggravated assault with a deadly weap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law enforcement agency employing one or more peace officers described by Article 2A.001(1) or (3),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shall establish and administer a grant program through which a law enforcement agency may apply for a grant designed to improve clearance rates for violent and sexual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inal justice division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Grant money awarded under this section may be used to pa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ring, training, and retaining personne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igate violent and sexual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 process, and forensically test eviden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alyze violent and sexual offenses, including temporal and geographical tre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ing, upgrading, or replacing technology or equipment related to evidence collection, evidence processing, or forensic tes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grading record management systems to achieve compliance with the reporting requirements under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w enforcement agency that receives a grant awarded under the program annually shall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arance rate and the percentage of the clearance rate that is clearance by arrest and the percentage that is clearance by except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ent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 offens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offense listed in Subsection (a)(5) or (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duration between the date of the offense and the date of clearanc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ent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 offenses;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offense listed in Subsection (a)(5) or (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the grant amount used for each authorized use listed in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riminal justice division shall periodically evaluate the practices employed by grant recipients to identify policies and procedures that have successfully improved clearance rates for violent and sexual offenses. </w:t>
      </w:r>
      <w:r>
        <w:rPr>
          <w:u w:val="single"/>
        </w:rPr>
        <w:t xml:space="preserve"> </w:t>
      </w:r>
      <w:r>
        <w:rPr>
          <w:u w:val="single"/>
        </w:rPr>
        <w:t xml:space="preserve">The division may contract with a third party to conduct an evaluation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riminal justice division shall include in the biennial report required by Section 772.006(a)(9) a detailed reporting of the results and performance of the grant program administer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governmental entity may not reduce the amount of funds provided to a law enforcement agency because the agency received a grant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riminal justice division may use any revenue available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